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2A471" w14:textId="50903C90" w:rsidR="001F625C" w:rsidRPr="002D2749" w:rsidRDefault="001F625C" w:rsidP="001F625C">
      <w:pPr>
        <w:jc w:val="right"/>
        <w:rPr>
          <w:rFonts w:ascii="Verdana" w:hAnsi="Verdana" w:cs="Times New Roman"/>
          <w:sz w:val="18"/>
          <w:szCs w:val="18"/>
        </w:rPr>
      </w:pPr>
      <w:r w:rsidRPr="002D2749">
        <w:rPr>
          <w:rFonts w:ascii="Verdana" w:hAnsi="Verdana" w:cs="Times New Roman"/>
          <w:sz w:val="18"/>
          <w:szCs w:val="18"/>
        </w:rPr>
        <w:t xml:space="preserve">5/12. számú melléklet az EHJFR-hez </w:t>
      </w:r>
    </w:p>
    <w:p w14:paraId="3C3B5A0B" w14:textId="77777777" w:rsidR="001F625C" w:rsidRPr="002D2749" w:rsidRDefault="001F625C" w:rsidP="001F625C">
      <w:pPr>
        <w:ind w:right="2126"/>
        <w:jc w:val="right"/>
        <w:rPr>
          <w:rFonts w:ascii="Verdana" w:hAnsi="Verdana" w:cs="Times New Roman"/>
          <w:sz w:val="18"/>
          <w:szCs w:val="18"/>
        </w:rPr>
      </w:pPr>
      <w:r w:rsidRPr="002D2749">
        <w:rPr>
          <w:rFonts w:ascii="Verdana" w:hAnsi="Verdana" w:cs="Times New Roman"/>
          <w:sz w:val="18"/>
          <w:szCs w:val="18"/>
        </w:rPr>
        <w:t>Ügyiratszám:</w:t>
      </w:r>
    </w:p>
    <w:tbl>
      <w:tblPr>
        <w:tblStyle w:val="Rcsostblza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856"/>
      </w:tblGrid>
      <w:tr w:rsidR="00A609A3" w:rsidRPr="002D2749" w14:paraId="2680445A" w14:textId="77777777" w:rsidTr="00343660">
        <w:tc>
          <w:tcPr>
            <w:tcW w:w="0" w:type="auto"/>
          </w:tcPr>
          <w:p w14:paraId="4BFA2D6A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ÉV</w:t>
            </w:r>
            <w:r w:rsidR="005A3324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 xml:space="preserve">, </w:t>
            </w:r>
            <w:r w:rsidR="00F34A85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EPTUN KÓD</w:t>
            </w: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57AD180B" w14:textId="57AE7B31" w:rsidR="00A609A3" w:rsidRPr="002D2749" w:rsidRDefault="006A3AEE" w:rsidP="00A609A3">
            <w:pPr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Vezetéknév Keresztnév</w:t>
            </w:r>
            <w:r w:rsid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 xml:space="preserve">, </w:t>
            </w:r>
            <w:r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EPTUNKÓD</w:t>
            </w:r>
          </w:p>
        </w:tc>
      </w:tr>
      <w:tr w:rsidR="00A609A3" w:rsidRPr="002D2749" w14:paraId="7677D4A4" w14:textId="77777777" w:rsidTr="00343660">
        <w:tc>
          <w:tcPr>
            <w:tcW w:w="0" w:type="auto"/>
          </w:tcPr>
          <w:p w14:paraId="21CAE8D2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KAR</w:t>
            </w:r>
            <w:r w:rsidR="00F34A85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/SZERVEZET</w:t>
            </w: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005275A4" w14:textId="0F159E62" w:rsidR="00A609A3" w:rsidRPr="002D2749" w:rsidRDefault="006A3AEE" w:rsidP="00A609A3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(kar megnevezése)</w:t>
            </w:r>
            <w:r w:rsidR="002D2749"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, Hallgatói Önkormányzat</w:t>
            </w:r>
          </w:p>
        </w:tc>
      </w:tr>
      <w:tr w:rsidR="00A609A3" w:rsidRPr="002D2749" w14:paraId="72959D2E" w14:textId="77777777" w:rsidTr="00343660">
        <w:tc>
          <w:tcPr>
            <w:tcW w:w="0" w:type="auto"/>
          </w:tcPr>
          <w:p w14:paraId="6E257D08" w14:textId="77777777" w:rsidR="00A609A3" w:rsidRPr="002D2749" w:rsidRDefault="00F34A85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TITULUS</w:t>
            </w:r>
            <w:r w:rsidR="00A609A3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2F3A81E3" w14:textId="7A4924A2" w:rsidR="00A609A3" w:rsidRPr="002D2749" w:rsidRDefault="006A3AEE" w:rsidP="00173707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(jogosultság megnevezése, pl.: XY HÖK referens, XY bizottsági tag, XY önkéntes)</w:t>
            </w:r>
          </w:p>
        </w:tc>
      </w:tr>
      <w:tr w:rsidR="00A609A3" w:rsidRPr="002D2749" w14:paraId="68E2E2AF" w14:textId="77777777" w:rsidTr="00343660">
        <w:trPr>
          <w:trHeight w:val="274"/>
        </w:trPr>
        <w:tc>
          <w:tcPr>
            <w:tcW w:w="0" w:type="auto"/>
          </w:tcPr>
          <w:p w14:paraId="70BBE4FE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IDŐSZAK:</w:t>
            </w:r>
          </w:p>
        </w:tc>
        <w:tc>
          <w:tcPr>
            <w:tcW w:w="6856" w:type="dxa"/>
          </w:tcPr>
          <w:p w14:paraId="734CEB11" w14:textId="788674CB" w:rsidR="00A609A3" w:rsidRPr="002D2749" w:rsidRDefault="00020BEA" w:rsidP="00A609A3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2021</w:t>
            </w:r>
            <w:r w:rsidR="005A41FD"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.</w:t>
            </w:r>
            <w:r w:rsidR="002F2F19" w:rsidRPr="002D2749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 xml:space="preserve"> </w:t>
            </w:r>
            <w:r w:rsidR="003B0ABB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március</w:t>
            </w:r>
          </w:p>
        </w:tc>
      </w:tr>
    </w:tbl>
    <w:p w14:paraId="631F48FC" w14:textId="77777777" w:rsidR="00A609A3" w:rsidRPr="002D2749" w:rsidRDefault="00A609A3" w:rsidP="00F527A7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RPr="002D2749" w14:paraId="2724AEDE" w14:textId="77777777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14:paraId="423FDD97" w14:textId="1CA1B4D2" w:rsidR="00085D7C" w:rsidRPr="002D2749" w:rsidRDefault="003C3F82" w:rsidP="00085D7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ÁLLANDÓ ÉS ESETI FELADATOK ELLÁTÁSA</w:t>
            </w:r>
          </w:p>
        </w:tc>
      </w:tr>
      <w:tr w:rsidR="00085D7C" w:rsidRPr="002D2749" w14:paraId="2CAAD097" w14:textId="77777777" w:rsidTr="00085D7C">
        <w:trPr>
          <w:trHeight w:val="397"/>
        </w:trPr>
        <w:tc>
          <w:tcPr>
            <w:tcW w:w="9062" w:type="dxa"/>
            <w:vAlign w:val="center"/>
          </w:tcPr>
          <w:p w14:paraId="4555394A" w14:textId="02A298E9" w:rsidR="00DE4710" w:rsidRPr="002D2749" w:rsidRDefault="006A3AEE" w:rsidP="00020BEA">
            <w:pPr>
              <w:pStyle w:val="Listaszerbekezds"/>
              <w:numPr>
                <w:ilvl w:val="0"/>
                <w:numId w:val="5"/>
              </w:numPr>
              <w:spacing w:before="160" w:line="360" w:lineRule="auto"/>
              <w:ind w:left="714" w:hanging="35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(feladat megnevezése)</w:t>
            </w:r>
          </w:p>
          <w:p w14:paraId="7183A006" w14:textId="357DB809" w:rsidR="00020BEA" w:rsidRPr="002D2749" w:rsidRDefault="006A3AEE" w:rsidP="00020BEA">
            <w:pPr>
              <w:pStyle w:val="Listaszerbekezds"/>
              <w:numPr>
                <w:ilvl w:val="0"/>
                <w:numId w:val="5"/>
              </w:numPr>
              <w:spacing w:before="160" w:line="360" w:lineRule="auto"/>
              <w:ind w:left="714" w:hanging="35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(feladat megnevezése)</w:t>
            </w:r>
          </w:p>
          <w:p w14:paraId="619F05B5" w14:textId="7DB4400A" w:rsidR="00020BEA" w:rsidRPr="002D2749" w:rsidRDefault="006A3AEE" w:rsidP="00020BEA">
            <w:pPr>
              <w:pStyle w:val="Listaszerbekezds"/>
              <w:numPr>
                <w:ilvl w:val="0"/>
                <w:numId w:val="5"/>
              </w:numPr>
              <w:spacing w:before="160" w:line="360" w:lineRule="auto"/>
              <w:ind w:left="714" w:hanging="357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18"/>
                <w:szCs w:val="18"/>
              </w:rPr>
              <w:t>(feladat megnevezése)</w:t>
            </w:r>
          </w:p>
        </w:tc>
      </w:tr>
    </w:tbl>
    <w:p w14:paraId="3010F08C" w14:textId="77777777" w:rsidR="00A609A3" w:rsidRPr="002D2749" w:rsidRDefault="00A609A3" w:rsidP="00F527A7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RPr="002D2749" w14:paraId="46EB00CA" w14:textId="77777777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14:paraId="14E8ED79" w14:textId="77777777" w:rsidR="00085D7C" w:rsidRPr="002D2749" w:rsidRDefault="00085D7C" w:rsidP="00085D7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ROJEKTEK</w:t>
            </w:r>
          </w:p>
        </w:tc>
      </w:tr>
    </w:tbl>
    <w:p w14:paraId="408A2A50" w14:textId="44E1437A" w:rsidR="003322A9" w:rsidRPr="002D2749" w:rsidRDefault="006A3AEE" w:rsidP="003322A9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Times New Roman"/>
          <w:bCs/>
          <w:sz w:val="18"/>
          <w:szCs w:val="18"/>
        </w:rPr>
        <w:t>(projekt megnevezése)</w:t>
      </w:r>
    </w:p>
    <w:p w14:paraId="0F860C3E" w14:textId="6B46FD82" w:rsidR="003322A9" w:rsidRPr="002D2749" w:rsidRDefault="006A3AEE" w:rsidP="003322A9">
      <w:pPr>
        <w:pStyle w:val="Listaszerbekezds"/>
        <w:numPr>
          <w:ilvl w:val="1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(részletezés)</w:t>
      </w:r>
    </w:p>
    <w:p w14:paraId="24905D73" w14:textId="74FEF447" w:rsidR="003322A9" w:rsidRPr="002D2749" w:rsidRDefault="006A3AEE" w:rsidP="003322A9">
      <w:pPr>
        <w:pStyle w:val="Listaszerbekezds"/>
        <w:numPr>
          <w:ilvl w:val="1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(részletezés)</w:t>
      </w:r>
    </w:p>
    <w:p w14:paraId="515DBDB9" w14:textId="6CDB0B7D" w:rsidR="00020BEA" w:rsidRPr="002D2749" w:rsidRDefault="006A3AEE" w:rsidP="00020BEA">
      <w:pPr>
        <w:pStyle w:val="Listaszerbekezds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(projekt megnevezése)</w:t>
      </w:r>
    </w:p>
    <w:p w14:paraId="14443DD9" w14:textId="77777777" w:rsidR="003E5835" w:rsidRPr="002D2749" w:rsidRDefault="003E5835" w:rsidP="000E01EE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36"/>
        <w:gridCol w:w="2116"/>
      </w:tblGrid>
      <w:tr w:rsidR="001C60C5" w:rsidRPr="002D2749" w14:paraId="67774CB3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190566EE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ÁLYÁZAT ELFOGADVA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7F4A7BAB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IGEN / NEM</w:t>
            </w:r>
          </w:p>
        </w:tc>
      </w:tr>
      <w:tr w:rsidR="001C60C5" w:rsidRPr="002D2749" w14:paraId="625EA1DE" w14:textId="77777777" w:rsidTr="001C60C5">
        <w:trPr>
          <w:trHeight w:val="397"/>
        </w:trPr>
        <w:tc>
          <w:tcPr>
            <w:tcW w:w="9052" w:type="dxa"/>
            <w:gridSpan w:val="2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shd w:val="clear" w:color="auto" w:fill="FFFFFF" w:themeFill="background1"/>
            <w:vAlign w:val="center"/>
          </w:tcPr>
          <w:p w14:paraId="13B60461" w14:textId="77777777" w:rsidR="001C60C5" w:rsidRDefault="001C60C5" w:rsidP="001C60C5">
            <w:pPr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 xml:space="preserve">INDOKOLÁS: </w:t>
            </w:r>
          </w:p>
          <w:p w14:paraId="564528FA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1B1B2F4A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58C66AE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6C65959" w14:textId="7CF1DBDB" w:rsidR="00715134" w:rsidRPr="002D2749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C60C5" w:rsidRPr="002D2749" w14:paraId="5C80331E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6374A91F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ONTSZÁM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0D89048C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C60C5" w:rsidRPr="002D2749" w14:paraId="772944B2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3D35F1F2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Z ADOTT HÓNAPRA ELNYERT ÖSZTÖNDÍJ ÖSSZEGE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598FA7E8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 xml:space="preserve"> Ft</w:t>
            </w:r>
          </w:p>
        </w:tc>
      </w:tr>
    </w:tbl>
    <w:p w14:paraId="053D6391" w14:textId="77777777" w:rsidR="00F527A7" w:rsidRPr="002D2749" w:rsidRDefault="00F527A7" w:rsidP="00085D7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2171BE" w14:textId="77777777" w:rsidR="00D40AD4" w:rsidRPr="002D2749" w:rsidRDefault="00D40AD4" w:rsidP="00085D7C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020"/>
        <w:gridCol w:w="2929"/>
        <w:gridCol w:w="3402"/>
      </w:tblGrid>
      <w:tr w:rsidR="00D40AD4" w:rsidRPr="002D2749" w14:paraId="3437EA88" w14:textId="77777777" w:rsidTr="00F34A85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15451D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094121" w14:textId="77777777" w:rsidR="00D40AD4" w:rsidRPr="002D2749" w:rsidRDefault="00D40AD4" w:rsidP="00D40AD4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Jóváhagyta: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144F6D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40AD4" w:rsidRPr="002D2749" w14:paraId="3403444A" w14:textId="77777777" w:rsidTr="00F34A85">
        <w:tc>
          <w:tcPr>
            <w:tcW w:w="30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2664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Aláírás</w:t>
            </w:r>
            <w:r w:rsidR="001F625C" w:rsidRPr="002D2749">
              <w:rPr>
                <w:rFonts w:ascii="Verdana" w:hAnsi="Verdana" w:cs="Times New Roman"/>
                <w:sz w:val="18"/>
                <w:szCs w:val="18"/>
              </w:rPr>
              <w:t>*</w:t>
            </w: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26B301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DFDB0" w14:textId="77777777" w:rsidR="00F34A85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0FEA17FD" w14:textId="77777777" w:rsidR="00D40AD4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elnök</w:t>
            </w:r>
          </w:p>
          <w:p w14:paraId="22A71097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Egyetem</w:t>
            </w:r>
            <w:r w:rsidR="00F34A85" w:rsidRPr="002D2749">
              <w:rPr>
                <w:rFonts w:ascii="Verdana" w:hAnsi="Verdana" w:cs="Times New Roman"/>
                <w:sz w:val="18"/>
                <w:szCs w:val="18"/>
              </w:rPr>
              <w:t>i Hallgatói Önkormányzat</w:t>
            </w:r>
          </w:p>
          <w:p w14:paraId="7E3435DC" w14:textId="77777777" w:rsidR="00D40AD4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Nemzeti Közszolgálati Egyetem</w:t>
            </w:r>
          </w:p>
        </w:tc>
      </w:tr>
    </w:tbl>
    <w:p w14:paraId="7C5F9F06" w14:textId="77777777" w:rsidR="00E160FD" w:rsidRPr="002D2749" w:rsidRDefault="00E160FD" w:rsidP="00085D7C">
      <w:pPr>
        <w:spacing w:after="0"/>
        <w:rPr>
          <w:sz w:val="18"/>
          <w:szCs w:val="18"/>
        </w:rPr>
      </w:pPr>
    </w:p>
    <w:p w14:paraId="7B64A8B4" w14:textId="77777777" w:rsidR="001F625C" w:rsidRPr="00715134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4"/>
          <w:szCs w:val="14"/>
        </w:rPr>
      </w:pPr>
      <w:r w:rsidRPr="00715134">
        <w:rPr>
          <w:rFonts w:ascii="Verdana" w:eastAsia="Times New Roman" w:hAnsi="Verdana"/>
          <w:sz w:val="14"/>
          <w:szCs w:val="14"/>
        </w:rPr>
        <w:t xml:space="preserve">*Aláírásommal igazolom, hogy a jelen pályázatban megadott adatok a valóságnak megfelelnek. Tudomásul veszem, hogy a valótlan adatok közlése fegyelmi eljárást vagy a pályázat elutasítását eredményezheti. </w:t>
      </w:r>
    </w:p>
    <w:p w14:paraId="5FA90796" w14:textId="77777777" w:rsidR="001F625C" w:rsidRPr="00715134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4"/>
          <w:szCs w:val="14"/>
        </w:rPr>
      </w:pPr>
    </w:p>
    <w:p w14:paraId="7294EB9E" w14:textId="77777777" w:rsidR="001F625C" w:rsidRPr="00715134" w:rsidRDefault="001F625C" w:rsidP="001F6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715134">
        <w:rPr>
          <w:rFonts w:ascii="Verdana" w:hAnsi="Verdana"/>
          <w:sz w:val="14"/>
          <w:szCs w:val="14"/>
        </w:rPr>
        <w:t>A jelen Pályázati Adatlap aláírásával kijelentem, hogy a Hallgatói és Térítési Szabályzat X/A. fejezetében meghatározott, adatkezelésre vonatkozó információkat, valamint az ott megadottak szerinti adatvédelmi tájékoztatót, és az abban foglaltakat megismertem. Erre tekintettel a jelen Pályázati Adatlap aláírásával kifejezetten hozzájárulok ahhoz, hogy a jelen pályázatban – a törvényen alapuló adatkezelésen túli körben –</w:t>
      </w:r>
      <w:r w:rsidRPr="00715134">
        <w:rPr>
          <w:rFonts w:ascii="Verdana" w:hAnsi="Verdana"/>
          <w:bCs/>
          <w:kern w:val="32"/>
          <w:sz w:val="14"/>
          <w:szCs w:val="14"/>
          <w:lang w:eastAsia="hu-HU"/>
        </w:rPr>
        <w:t xml:space="preserve"> </w:t>
      </w:r>
      <w:r w:rsidRPr="00715134">
        <w:rPr>
          <w:rFonts w:ascii="Verdana" w:hAnsi="Verdana"/>
          <w:sz w:val="14"/>
          <w:szCs w:val="14"/>
        </w:rPr>
        <w:t>megadott személyes adataimat a Nemzeti Közszolgálati Egyetem a pályázat elbírálásához és az ösztöndíj-jogosultság vizsgálatához szükséges mértékben és ideig kezelje. Tudomásul veszem, hogy a személyes adatok kezeléséhez a törvényen alapuló adatkezelésen túli körben megadott hozzájárulásomat visszavonom, vagy az adat törlését kérem, az ellehetetleníti a pályázat értékelését, az eljárás átláthatóságát, ellenőrzését, a jogosultság igazolását, amire tekintettel a pályázat elutasítható, illetve kezdeményezhető az ösztöndíj folyósításának visszavonása.</w:t>
      </w:r>
    </w:p>
    <w:sectPr w:rsidR="001F625C" w:rsidRPr="007151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0FC81" w14:textId="77777777" w:rsidR="00840187" w:rsidRDefault="00840187" w:rsidP="00F527A7">
      <w:pPr>
        <w:spacing w:after="0" w:line="240" w:lineRule="auto"/>
      </w:pPr>
      <w:r>
        <w:separator/>
      </w:r>
    </w:p>
  </w:endnote>
  <w:endnote w:type="continuationSeparator" w:id="0">
    <w:p w14:paraId="30B04E94" w14:textId="77777777" w:rsidR="00840187" w:rsidRDefault="00840187" w:rsidP="00F5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86B06" w14:textId="77777777" w:rsidR="00AD34BA" w:rsidRDefault="00AD34B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F5345AF" wp14:editId="58A4FB47">
          <wp:simplePos x="0" y="0"/>
          <wp:positionH relativeFrom="page">
            <wp:posOffset>0</wp:posOffset>
          </wp:positionH>
          <wp:positionV relativeFrom="paragraph">
            <wp:posOffset>-569983</wp:posOffset>
          </wp:positionV>
          <wp:extent cx="7547065" cy="1170876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65" cy="117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AE033" w14:textId="77777777" w:rsidR="00840187" w:rsidRDefault="00840187" w:rsidP="00F527A7">
      <w:pPr>
        <w:spacing w:after="0" w:line="240" w:lineRule="auto"/>
      </w:pPr>
      <w:r>
        <w:separator/>
      </w:r>
    </w:p>
  </w:footnote>
  <w:footnote w:type="continuationSeparator" w:id="0">
    <w:p w14:paraId="3407B96A" w14:textId="77777777" w:rsidR="00840187" w:rsidRDefault="00840187" w:rsidP="00F5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4F0BD" w14:textId="77777777" w:rsidR="00F527A7" w:rsidRDefault="00F527A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41275DE" wp14:editId="434092F9">
          <wp:simplePos x="0" y="0"/>
          <wp:positionH relativeFrom="page">
            <wp:posOffset>-6350</wp:posOffset>
          </wp:positionH>
          <wp:positionV relativeFrom="paragraph">
            <wp:posOffset>-449580</wp:posOffset>
          </wp:positionV>
          <wp:extent cx="7560310" cy="1423670"/>
          <wp:effectExtent l="0" t="0" r="0" b="0"/>
          <wp:wrapTight wrapText="bothSides">
            <wp:wrapPolygon edited="0">
              <wp:start x="0" y="0"/>
              <wp:lineTo x="0" y="21388"/>
              <wp:lineTo x="21553" y="21388"/>
              <wp:lineTo x="21553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2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B2373"/>
    <w:multiLevelType w:val="hybridMultilevel"/>
    <w:tmpl w:val="D01EB032"/>
    <w:lvl w:ilvl="0" w:tplc="C448A1E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83DDF"/>
    <w:multiLevelType w:val="hybridMultilevel"/>
    <w:tmpl w:val="C6F07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0BEC"/>
    <w:multiLevelType w:val="hybridMultilevel"/>
    <w:tmpl w:val="567435EE"/>
    <w:lvl w:ilvl="0" w:tplc="E59AD5F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B6119"/>
    <w:multiLevelType w:val="hybridMultilevel"/>
    <w:tmpl w:val="9D323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35297"/>
    <w:multiLevelType w:val="hybridMultilevel"/>
    <w:tmpl w:val="DF3C9D0E"/>
    <w:lvl w:ilvl="0" w:tplc="3698B1F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19063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3FC5C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2FE0F4D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7A7"/>
    <w:rsid w:val="000102C9"/>
    <w:rsid w:val="00015094"/>
    <w:rsid w:val="00020BEA"/>
    <w:rsid w:val="00023933"/>
    <w:rsid w:val="00030E12"/>
    <w:rsid w:val="0005147D"/>
    <w:rsid w:val="00052931"/>
    <w:rsid w:val="00061584"/>
    <w:rsid w:val="000630EC"/>
    <w:rsid w:val="00074BEA"/>
    <w:rsid w:val="000858F3"/>
    <w:rsid w:val="00085D7C"/>
    <w:rsid w:val="0009123A"/>
    <w:rsid w:val="00095088"/>
    <w:rsid w:val="000A1651"/>
    <w:rsid w:val="000A1D71"/>
    <w:rsid w:val="000A2FAC"/>
    <w:rsid w:val="000A7DC3"/>
    <w:rsid w:val="000D57FB"/>
    <w:rsid w:val="000E01EE"/>
    <w:rsid w:val="000E7FFA"/>
    <w:rsid w:val="00104FF0"/>
    <w:rsid w:val="00131E02"/>
    <w:rsid w:val="00132C71"/>
    <w:rsid w:val="0014295A"/>
    <w:rsid w:val="00147E1C"/>
    <w:rsid w:val="00152741"/>
    <w:rsid w:val="00166059"/>
    <w:rsid w:val="00173707"/>
    <w:rsid w:val="00191F43"/>
    <w:rsid w:val="001925B8"/>
    <w:rsid w:val="001A26E9"/>
    <w:rsid w:val="001B02AD"/>
    <w:rsid w:val="001C60C5"/>
    <w:rsid w:val="001F625C"/>
    <w:rsid w:val="0020151D"/>
    <w:rsid w:val="0027628A"/>
    <w:rsid w:val="00297EA9"/>
    <w:rsid w:val="002D2749"/>
    <w:rsid w:val="002D610C"/>
    <w:rsid w:val="002E7B82"/>
    <w:rsid w:val="002F17FB"/>
    <w:rsid w:val="002F2F19"/>
    <w:rsid w:val="003003FC"/>
    <w:rsid w:val="0030301A"/>
    <w:rsid w:val="0030633C"/>
    <w:rsid w:val="003168D5"/>
    <w:rsid w:val="00323E70"/>
    <w:rsid w:val="00327020"/>
    <w:rsid w:val="003322A9"/>
    <w:rsid w:val="00341070"/>
    <w:rsid w:val="00343660"/>
    <w:rsid w:val="0035247D"/>
    <w:rsid w:val="003633CE"/>
    <w:rsid w:val="00391076"/>
    <w:rsid w:val="003918E9"/>
    <w:rsid w:val="003A1B30"/>
    <w:rsid w:val="003B0ABB"/>
    <w:rsid w:val="003B4D01"/>
    <w:rsid w:val="003C3F82"/>
    <w:rsid w:val="003D5BC3"/>
    <w:rsid w:val="003E5835"/>
    <w:rsid w:val="004028DD"/>
    <w:rsid w:val="00412F16"/>
    <w:rsid w:val="00413EB6"/>
    <w:rsid w:val="004212F1"/>
    <w:rsid w:val="00426027"/>
    <w:rsid w:val="00431AEE"/>
    <w:rsid w:val="00441EF3"/>
    <w:rsid w:val="00450EBA"/>
    <w:rsid w:val="00475CBD"/>
    <w:rsid w:val="004A012D"/>
    <w:rsid w:val="004B2E5C"/>
    <w:rsid w:val="004B4543"/>
    <w:rsid w:val="004C34F2"/>
    <w:rsid w:val="004C656A"/>
    <w:rsid w:val="004D187D"/>
    <w:rsid w:val="004F05EC"/>
    <w:rsid w:val="004F5A7F"/>
    <w:rsid w:val="00510554"/>
    <w:rsid w:val="005156E8"/>
    <w:rsid w:val="00517597"/>
    <w:rsid w:val="00540352"/>
    <w:rsid w:val="00544B5D"/>
    <w:rsid w:val="00557A7F"/>
    <w:rsid w:val="00576455"/>
    <w:rsid w:val="005A022F"/>
    <w:rsid w:val="005A3324"/>
    <w:rsid w:val="005A41FD"/>
    <w:rsid w:val="005B2951"/>
    <w:rsid w:val="005C009E"/>
    <w:rsid w:val="005F0D58"/>
    <w:rsid w:val="006140DA"/>
    <w:rsid w:val="00630354"/>
    <w:rsid w:val="00634D78"/>
    <w:rsid w:val="00637296"/>
    <w:rsid w:val="006430A5"/>
    <w:rsid w:val="00645C05"/>
    <w:rsid w:val="00647C17"/>
    <w:rsid w:val="00661905"/>
    <w:rsid w:val="00674779"/>
    <w:rsid w:val="00674CA0"/>
    <w:rsid w:val="00685781"/>
    <w:rsid w:val="0069219B"/>
    <w:rsid w:val="00694533"/>
    <w:rsid w:val="006A30C4"/>
    <w:rsid w:val="006A34F8"/>
    <w:rsid w:val="006A3AEE"/>
    <w:rsid w:val="006B4A19"/>
    <w:rsid w:val="006B583C"/>
    <w:rsid w:val="006F5A1B"/>
    <w:rsid w:val="00706367"/>
    <w:rsid w:val="00715134"/>
    <w:rsid w:val="0073688C"/>
    <w:rsid w:val="007419EE"/>
    <w:rsid w:val="00747BD2"/>
    <w:rsid w:val="007603E8"/>
    <w:rsid w:val="00763B17"/>
    <w:rsid w:val="00764433"/>
    <w:rsid w:val="007A1892"/>
    <w:rsid w:val="007A5C0F"/>
    <w:rsid w:val="007D382F"/>
    <w:rsid w:val="007E0202"/>
    <w:rsid w:val="007E73EB"/>
    <w:rsid w:val="0080071C"/>
    <w:rsid w:val="00815E0C"/>
    <w:rsid w:val="00840187"/>
    <w:rsid w:val="00843CF9"/>
    <w:rsid w:val="00847A34"/>
    <w:rsid w:val="0085422E"/>
    <w:rsid w:val="00857668"/>
    <w:rsid w:val="00860EBE"/>
    <w:rsid w:val="00865C8F"/>
    <w:rsid w:val="008C5466"/>
    <w:rsid w:val="008F5661"/>
    <w:rsid w:val="00916BF4"/>
    <w:rsid w:val="0092329A"/>
    <w:rsid w:val="009342E8"/>
    <w:rsid w:val="00936127"/>
    <w:rsid w:val="00950385"/>
    <w:rsid w:val="0099764D"/>
    <w:rsid w:val="009C5EB8"/>
    <w:rsid w:val="009D25E4"/>
    <w:rsid w:val="009E0DA1"/>
    <w:rsid w:val="009F2B0B"/>
    <w:rsid w:val="009F6860"/>
    <w:rsid w:val="00A1253E"/>
    <w:rsid w:val="00A51F8F"/>
    <w:rsid w:val="00A533B8"/>
    <w:rsid w:val="00A5521A"/>
    <w:rsid w:val="00A57E98"/>
    <w:rsid w:val="00A609A3"/>
    <w:rsid w:val="00A709F7"/>
    <w:rsid w:val="00A72B39"/>
    <w:rsid w:val="00A85FCA"/>
    <w:rsid w:val="00AA4C4C"/>
    <w:rsid w:val="00AA4EBD"/>
    <w:rsid w:val="00AA5D04"/>
    <w:rsid w:val="00AD34BA"/>
    <w:rsid w:val="00AD6303"/>
    <w:rsid w:val="00AF0DA3"/>
    <w:rsid w:val="00AF726E"/>
    <w:rsid w:val="00B11D34"/>
    <w:rsid w:val="00B34435"/>
    <w:rsid w:val="00B43ACC"/>
    <w:rsid w:val="00B8551A"/>
    <w:rsid w:val="00BA5AA9"/>
    <w:rsid w:val="00BB1328"/>
    <w:rsid w:val="00BC35A4"/>
    <w:rsid w:val="00BC4A0A"/>
    <w:rsid w:val="00BE11C9"/>
    <w:rsid w:val="00BE18CB"/>
    <w:rsid w:val="00C03B4C"/>
    <w:rsid w:val="00C0546D"/>
    <w:rsid w:val="00C16350"/>
    <w:rsid w:val="00C314EB"/>
    <w:rsid w:val="00C32086"/>
    <w:rsid w:val="00C403F6"/>
    <w:rsid w:val="00C47B36"/>
    <w:rsid w:val="00C53A69"/>
    <w:rsid w:val="00C94FBE"/>
    <w:rsid w:val="00CF5412"/>
    <w:rsid w:val="00D1351F"/>
    <w:rsid w:val="00D149B6"/>
    <w:rsid w:val="00D27026"/>
    <w:rsid w:val="00D40AD4"/>
    <w:rsid w:val="00D90537"/>
    <w:rsid w:val="00DA03B5"/>
    <w:rsid w:val="00DA122E"/>
    <w:rsid w:val="00DA141D"/>
    <w:rsid w:val="00DA3E76"/>
    <w:rsid w:val="00DB1852"/>
    <w:rsid w:val="00DC5ECF"/>
    <w:rsid w:val="00DE1C73"/>
    <w:rsid w:val="00DE4710"/>
    <w:rsid w:val="00E043A9"/>
    <w:rsid w:val="00E045DD"/>
    <w:rsid w:val="00E160FD"/>
    <w:rsid w:val="00E22A7F"/>
    <w:rsid w:val="00E23C85"/>
    <w:rsid w:val="00E409F8"/>
    <w:rsid w:val="00E41403"/>
    <w:rsid w:val="00E4424E"/>
    <w:rsid w:val="00E44B82"/>
    <w:rsid w:val="00E5259C"/>
    <w:rsid w:val="00E5642E"/>
    <w:rsid w:val="00E835B5"/>
    <w:rsid w:val="00E8767B"/>
    <w:rsid w:val="00EB39DE"/>
    <w:rsid w:val="00EB6A59"/>
    <w:rsid w:val="00EE3ACE"/>
    <w:rsid w:val="00EE409A"/>
    <w:rsid w:val="00EE57C8"/>
    <w:rsid w:val="00EF56F2"/>
    <w:rsid w:val="00F31C9F"/>
    <w:rsid w:val="00F34A85"/>
    <w:rsid w:val="00F527A7"/>
    <w:rsid w:val="00F528A4"/>
    <w:rsid w:val="00F81B02"/>
    <w:rsid w:val="00F92195"/>
    <w:rsid w:val="00FB573D"/>
    <w:rsid w:val="00FC4E1B"/>
    <w:rsid w:val="00FE2531"/>
    <w:rsid w:val="00FE69C2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55021"/>
  <w15:docId w15:val="{F67C3908-D028-4BA0-AE8F-634FE65A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7A7"/>
  </w:style>
  <w:style w:type="paragraph" w:styleId="llb">
    <w:name w:val="footer"/>
    <w:basedOn w:val="Norml"/>
    <w:link w:val="llb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7A7"/>
  </w:style>
  <w:style w:type="table" w:styleId="Rcsostblzat">
    <w:name w:val="Table Grid"/>
    <w:basedOn w:val="Normltblzat"/>
    <w:uiPriority w:val="39"/>
    <w:rsid w:val="00A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A03B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85FC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73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D27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27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27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27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2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9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4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1775554E2A4CF4E8905150FA24449A9" ma:contentTypeVersion="16" ma:contentTypeDescription="Új dokumentum létrehozása." ma:contentTypeScope="" ma:versionID="22d489501ce3046fcd036919f453a6c4">
  <xsd:schema xmlns:xsd="http://www.w3.org/2001/XMLSchema" xmlns:xs="http://www.w3.org/2001/XMLSchema" xmlns:p="http://schemas.microsoft.com/office/2006/metadata/properties" xmlns:ns2="043c9569-1d90-46fa-9542-06ae0ffd539b" xmlns:ns3="012695f3-deb4-4b99-9b1f-1fd2718b6be9" targetNamespace="http://schemas.microsoft.com/office/2006/metadata/properties" ma:root="true" ma:fieldsID="4794c58b0f19f2ac8bfed3445ff8a1a6" ns2:_="" ns3:_="">
    <xsd:import namespace="043c9569-1d90-46fa-9542-06ae0ffd539b"/>
    <xsd:import namespace="012695f3-deb4-4b99-9b1f-1fd2718b6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Vanveleteend_x0151__x003f_"/>
                <xsd:element ref="ns2:Mi_x003f_" minOccurs="0"/>
                <xsd:element ref="ns2:Megjegyz_x00e9_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9569-1d90-46fa-9542-06ae0ffd5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anveleteend_x0151__x003f_" ma:index="19" ma:displayName="Van vele teendő?" ma:format="RadioButtons" ma:internalName="Vanveleteend_x0151__x003f_">
      <xsd:simpleType>
        <xsd:restriction base="dms:Choice">
          <xsd:enumeration value="Igen"/>
          <xsd:enumeration value="Nem"/>
        </xsd:restriction>
      </xsd:simpleType>
    </xsd:element>
    <xsd:element name="Mi_x003f_" ma:index="20" nillable="true" ma:displayName="Mi?" ma:format="Dropdown" ma:internalName="Mi_x003f_">
      <xsd:simpleType>
        <xsd:restriction base="dms:Text">
          <xsd:maxLength value="255"/>
        </xsd:restriction>
      </xsd:simpleType>
    </xsd:element>
    <xsd:element name="Megjegyz_x00e9_s" ma:index="21" nillable="true" ma:displayName="Megjegyzés" ma:format="Dropdown" ma:internalName="Megjegyz_x00e9_s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95f3-deb4-4b99-9b1f-1fd2718b6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nveleteend_x0151__x003f_ xmlns="043c9569-1d90-46fa-9542-06ae0ffd539b"/>
    <Megjegyz_x00e9_s xmlns="043c9569-1d90-46fa-9542-06ae0ffd539b" xsi:nil="true"/>
    <Mi_x003f_ xmlns="043c9569-1d90-46fa-9542-06ae0ffd539b" xsi:nil="true"/>
  </documentManagement>
</p:properties>
</file>

<file path=customXml/itemProps1.xml><?xml version="1.0" encoding="utf-8"?>
<ds:datastoreItem xmlns:ds="http://schemas.openxmlformats.org/officeDocument/2006/customXml" ds:itemID="{123F894A-959D-4807-AF7F-2BF75E3AD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E404F-EA6F-44AD-A54B-E3CE4B05B83C}"/>
</file>

<file path=customXml/itemProps3.xml><?xml version="1.0" encoding="utf-8"?>
<ds:datastoreItem xmlns:ds="http://schemas.openxmlformats.org/officeDocument/2006/customXml" ds:itemID="{897D3910-CB18-4F11-A42D-3EAE7B60C38E}"/>
</file>

<file path=customXml/itemProps4.xml><?xml version="1.0" encoding="utf-8"?>
<ds:datastoreItem xmlns:ds="http://schemas.openxmlformats.org/officeDocument/2006/customXml" ds:itemID="{B724C097-85C3-40FB-B243-DE12D9AFC3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Fodor Márk Joszipovics</cp:lastModifiedBy>
  <cp:revision>12</cp:revision>
  <cp:lastPrinted>2020-10-03T16:29:00Z</cp:lastPrinted>
  <dcterms:created xsi:type="dcterms:W3CDTF">2020-11-25T17:14:00Z</dcterms:created>
  <dcterms:modified xsi:type="dcterms:W3CDTF">2021-03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75554E2A4CF4E8905150FA24449A9</vt:lpwstr>
  </property>
</Properties>
</file>